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32" w:rsidRPr="005F1E2B" w:rsidRDefault="007620F8" w:rsidP="007620F8">
      <w:pPr>
        <w:jc w:val="right"/>
        <w:rPr>
          <w:b/>
          <w:bCs/>
          <w:caps/>
          <w:sz w:val="28"/>
          <w:szCs w:val="28"/>
        </w:rPr>
      </w:pPr>
      <w:r>
        <w:rPr>
          <w:noProof/>
        </w:rPr>
        <w:t>ПРОЕКТ</w:t>
      </w:r>
    </w:p>
    <w:p w:rsidR="001E0613" w:rsidRPr="00381332" w:rsidRDefault="001E0613" w:rsidP="001E0613">
      <w:pPr>
        <w:jc w:val="center"/>
        <w:rPr>
          <w:b/>
          <w:bCs/>
          <w:caps/>
          <w:sz w:val="28"/>
          <w:szCs w:val="28"/>
        </w:rPr>
      </w:pPr>
      <w:r w:rsidRPr="00381332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1E0613" w:rsidRPr="00381332" w:rsidRDefault="001E0613" w:rsidP="001E0613">
      <w:pPr>
        <w:jc w:val="center"/>
        <w:rPr>
          <w:b/>
          <w:bCs/>
          <w:sz w:val="28"/>
          <w:szCs w:val="28"/>
        </w:rPr>
      </w:pPr>
      <w:r w:rsidRPr="00381332">
        <w:rPr>
          <w:b/>
          <w:bCs/>
          <w:caps/>
          <w:sz w:val="28"/>
          <w:szCs w:val="28"/>
        </w:rPr>
        <w:t>сельского поселения ДИНСКОГО рай</w:t>
      </w:r>
      <w:r w:rsidRPr="00381332">
        <w:rPr>
          <w:b/>
          <w:bCs/>
          <w:sz w:val="28"/>
          <w:szCs w:val="28"/>
        </w:rPr>
        <w:t>ОНА</w:t>
      </w:r>
    </w:p>
    <w:p w:rsidR="001E0613" w:rsidRPr="00381332" w:rsidRDefault="001E0613" w:rsidP="001E0613">
      <w:pPr>
        <w:jc w:val="center"/>
        <w:rPr>
          <w:b/>
          <w:bCs/>
          <w:sz w:val="28"/>
          <w:szCs w:val="28"/>
        </w:rPr>
      </w:pPr>
    </w:p>
    <w:p w:rsidR="001E0613" w:rsidRPr="00381332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8"/>
          <w:szCs w:val="28"/>
        </w:rPr>
      </w:pPr>
      <w:r w:rsidRPr="00381332">
        <w:rPr>
          <w:b/>
          <w:bCs/>
          <w:sz w:val="28"/>
          <w:szCs w:val="28"/>
        </w:rPr>
        <w:t>ПОСТАНОВЛЕНИЕ</w:t>
      </w:r>
    </w:p>
    <w:p w:rsidR="001E0613" w:rsidRPr="00381332" w:rsidRDefault="001E0613" w:rsidP="001E0613">
      <w:pPr>
        <w:jc w:val="both"/>
        <w:rPr>
          <w:sz w:val="28"/>
          <w:szCs w:val="28"/>
        </w:rPr>
      </w:pPr>
    </w:p>
    <w:p w:rsidR="001E0613" w:rsidRPr="00381332" w:rsidRDefault="001E0613" w:rsidP="001E0613">
      <w:pPr>
        <w:jc w:val="both"/>
        <w:rPr>
          <w:sz w:val="28"/>
          <w:szCs w:val="28"/>
        </w:rPr>
      </w:pPr>
      <w:r w:rsidRPr="00381332">
        <w:rPr>
          <w:sz w:val="28"/>
          <w:szCs w:val="28"/>
        </w:rPr>
        <w:t>от _______________</w:t>
      </w:r>
      <w:r w:rsidRPr="00381332">
        <w:rPr>
          <w:sz w:val="28"/>
          <w:szCs w:val="28"/>
        </w:rPr>
        <w:tab/>
      </w:r>
      <w:r w:rsidRPr="00381332">
        <w:rPr>
          <w:sz w:val="28"/>
          <w:szCs w:val="28"/>
        </w:rPr>
        <w:tab/>
      </w:r>
      <w:r w:rsidRPr="00381332">
        <w:rPr>
          <w:sz w:val="28"/>
          <w:szCs w:val="28"/>
        </w:rPr>
        <w:tab/>
      </w:r>
      <w:r w:rsidRPr="00381332">
        <w:rPr>
          <w:sz w:val="28"/>
          <w:szCs w:val="28"/>
        </w:rPr>
        <w:tab/>
      </w:r>
      <w:r w:rsidRPr="00381332">
        <w:rPr>
          <w:sz w:val="28"/>
          <w:szCs w:val="28"/>
        </w:rPr>
        <w:tab/>
      </w:r>
      <w:r w:rsidRPr="00381332">
        <w:rPr>
          <w:sz w:val="28"/>
          <w:szCs w:val="28"/>
        </w:rPr>
        <w:tab/>
      </w:r>
      <w:r w:rsidRPr="00381332">
        <w:rPr>
          <w:sz w:val="28"/>
          <w:szCs w:val="28"/>
        </w:rPr>
        <w:tab/>
        <w:t xml:space="preserve">              № ______</w:t>
      </w:r>
    </w:p>
    <w:p w:rsidR="001E0613" w:rsidRPr="00381332" w:rsidRDefault="001E0613" w:rsidP="001E0613">
      <w:pPr>
        <w:jc w:val="center"/>
        <w:rPr>
          <w:sz w:val="28"/>
          <w:szCs w:val="28"/>
        </w:rPr>
      </w:pPr>
      <w:r w:rsidRPr="00381332">
        <w:rPr>
          <w:sz w:val="28"/>
          <w:szCs w:val="28"/>
        </w:rPr>
        <w:t>станица Нововеличковская</w:t>
      </w:r>
    </w:p>
    <w:p w:rsidR="001E0613" w:rsidRPr="007620F8" w:rsidRDefault="001E0613" w:rsidP="001E0613">
      <w:pPr>
        <w:jc w:val="center"/>
        <w:rPr>
          <w:sz w:val="28"/>
          <w:szCs w:val="28"/>
        </w:rPr>
      </w:pPr>
    </w:p>
    <w:p w:rsidR="001E0613" w:rsidRPr="007620F8" w:rsidRDefault="001E0613" w:rsidP="001E0613">
      <w:pPr>
        <w:jc w:val="center"/>
        <w:rPr>
          <w:sz w:val="28"/>
          <w:szCs w:val="28"/>
        </w:rPr>
      </w:pPr>
    </w:p>
    <w:p w:rsidR="001E0613" w:rsidRPr="007620F8" w:rsidRDefault="001E0613" w:rsidP="001E0613">
      <w:pPr>
        <w:jc w:val="center"/>
        <w:rPr>
          <w:sz w:val="28"/>
          <w:szCs w:val="28"/>
        </w:rPr>
      </w:pPr>
    </w:p>
    <w:p w:rsidR="0072573F" w:rsidRPr="007620F8" w:rsidRDefault="00EC5ABC" w:rsidP="0072573F">
      <w:pPr>
        <w:jc w:val="center"/>
        <w:rPr>
          <w:b/>
          <w:bCs/>
          <w:sz w:val="28"/>
          <w:szCs w:val="28"/>
        </w:rPr>
      </w:pPr>
      <w:r w:rsidRPr="007620F8"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от 11.03.2014 № 67                                 «</w:t>
      </w:r>
      <w:r w:rsidR="00381332" w:rsidRPr="007620F8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72573F" w:rsidRPr="007620F8">
        <w:rPr>
          <w:b/>
          <w:bCs/>
          <w:sz w:val="28"/>
          <w:szCs w:val="28"/>
        </w:rPr>
        <w:t>администрации</w:t>
      </w:r>
      <w:r w:rsidR="0085085F" w:rsidRPr="007620F8">
        <w:rPr>
          <w:b/>
          <w:bCs/>
          <w:sz w:val="28"/>
          <w:szCs w:val="28"/>
        </w:rPr>
        <w:t xml:space="preserve"> Нововеличковского сельского поселения</w:t>
      </w:r>
      <w:r w:rsidR="007C3693" w:rsidRPr="007620F8">
        <w:rPr>
          <w:b/>
          <w:bCs/>
          <w:sz w:val="28"/>
          <w:szCs w:val="28"/>
        </w:rPr>
        <w:t xml:space="preserve"> Динского района</w:t>
      </w:r>
      <w:r w:rsidR="00381332" w:rsidRPr="007620F8">
        <w:rPr>
          <w:b/>
          <w:bCs/>
          <w:sz w:val="28"/>
          <w:szCs w:val="28"/>
        </w:rPr>
        <w:t xml:space="preserve"> по пред</w:t>
      </w:r>
      <w:r w:rsidR="0085085F" w:rsidRPr="007620F8">
        <w:rPr>
          <w:b/>
          <w:bCs/>
          <w:sz w:val="28"/>
          <w:szCs w:val="28"/>
        </w:rPr>
        <w:t>оставлению муниципальной услуги</w:t>
      </w:r>
      <w:r w:rsidR="00E202AF" w:rsidRPr="007620F8">
        <w:rPr>
          <w:b/>
          <w:bCs/>
          <w:sz w:val="28"/>
          <w:szCs w:val="28"/>
        </w:rPr>
        <w:t xml:space="preserve"> </w:t>
      </w:r>
      <w:r w:rsidR="0085085F" w:rsidRPr="007620F8">
        <w:rPr>
          <w:b/>
          <w:bCs/>
          <w:sz w:val="28"/>
          <w:szCs w:val="28"/>
        </w:rPr>
        <w:t>«Организация</w:t>
      </w:r>
      <w:r w:rsidR="00E202AF" w:rsidRPr="007620F8">
        <w:rPr>
          <w:b/>
          <w:bCs/>
          <w:sz w:val="28"/>
          <w:szCs w:val="28"/>
        </w:rPr>
        <w:t xml:space="preserve"> культурно-массовых </w:t>
      </w:r>
      <w:r w:rsidR="0085085F" w:rsidRPr="007620F8">
        <w:rPr>
          <w:b/>
          <w:bCs/>
          <w:sz w:val="28"/>
          <w:szCs w:val="28"/>
        </w:rPr>
        <w:t>мероприятий и концертное обслуживание</w:t>
      </w:r>
      <w:r w:rsidR="00E202AF" w:rsidRPr="007620F8">
        <w:rPr>
          <w:b/>
          <w:bCs/>
          <w:sz w:val="28"/>
          <w:szCs w:val="28"/>
        </w:rPr>
        <w:t xml:space="preserve"> жителей</w:t>
      </w:r>
    </w:p>
    <w:p w:rsidR="001E0613" w:rsidRPr="007620F8" w:rsidRDefault="00EE1520" w:rsidP="0072573F">
      <w:pPr>
        <w:jc w:val="center"/>
        <w:rPr>
          <w:b/>
          <w:bCs/>
          <w:sz w:val="28"/>
          <w:szCs w:val="28"/>
        </w:rPr>
      </w:pPr>
      <w:r w:rsidRPr="007620F8">
        <w:rPr>
          <w:b/>
          <w:bCs/>
          <w:sz w:val="28"/>
          <w:szCs w:val="28"/>
        </w:rPr>
        <w:t>Нововеличковского сельского поселения Динского района</w:t>
      </w:r>
      <w:r w:rsidR="0085085F" w:rsidRPr="007620F8">
        <w:rPr>
          <w:b/>
          <w:bCs/>
          <w:sz w:val="28"/>
          <w:szCs w:val="28"/>
        </w:rPr>
        <w:t>»</w:t>
      </w:r>
    </w:p>
    <w:p w:rsidR="001E0613" w:rsidRPr="007620F8" w:rsidRDefault="001E0613" w:rsidP="001E0613">
      <w:pPr>
        <w:jc w:val="center"/>
        <w:rPr>
          <w:b/>
          <w:bCs/>
          <w:sz w:val="28"/>
          <w:szCs w:val="28"/>
        </w:rPr>
      </w:pPr>
    </w:p>
    <w:p w:rsidR="001E0613" w:rsidRPr="007620F8" w:rsidRDefault="001E0613" w:rsidP="001E0613">
      <w:pPr>
        <w:jc w:val="center"/>
        <w:rPr>
          <w:b/>
          <w:bCs/>
          <w:sz w:val="28"/>
          <w:szCs w:val="28"/>
        </w:rPr>
      </w:pPr>
    </w:p>
    <w:p w:rsidR="001E0613" w:rsidRPr="007620F8" w:rsidRDefault="001E0613" w:rsidP="001E0613">
      <w:pPr>
        <w:jc w:val="center"/>
        <w:rPr>
          <w:b/>
          <w:bCs/>
          <w:sz w:val="28"/>
          <w:szCs w:val="28"/>
        </w:rPr>
      </w:pPr>
    </w:p>
    <w:p w:rsidR="001E0613" w:rsidRPr="007620F8" w:rsidRDefault="001E0613" w:rsidP="00E9588F">
      <w:pPr>
        <w:ind w:firstLine="708"/>
        <w:jc w:val="both"/>
        <w:rPr>
          <w:color w:val="000000" w:themeColor="text1"/>
          <w:sz w:val="28"/>
          <w:szCs w:val="28"/>
        </w:rPr>
      </w:pPr>
      <w:r w:rsidRPr="007620F8">
        <w:rPr>
          <w:color w:val="000000" w:themeColor="text1"/>
          <w:sz w:val="28"/>
          <w:szCs w:val="28"/>
        </w:rPr>
        <w:t>В</w:t>
      </w:r>
      <w:r w:rsidR="00D539BE" w:rsidRPr="007620F8">
        <w:rPr>
          <w:color w:val="000000" w:themeColor="text1"/>
          <w:sz w:val="28"/>
          <w:szCs w:val="28"/>
        </w:rPr>
        <w:t xml:space="preserve"> </w:t>
      </w:r>
      <w:r w:rsidR="00EE1520" w:rsidRPr="007620F8">
        <w:rPr>
          <w:color w:val="000000" w:themeColor="text1"/>
          <w:sz w:val="28"/>
          <w:szCs w:val="28"/>
        </w:rPr>
        <w:t xml:space="preserve">целях реализации прав и законных интересов граждан, в соответствии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ложения о разработке 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 </w:t>
      </w:r>
      <w:proofErr w:type="spellStart"/>
      <w:r w:rsidRPr="007620F8">
        <w:rPr>
          <w:color w:val="000000" w:themeColor="text1"/>
          <w:sz w:val="28"/>
          <w:szCs w:val="28"/>
        </w:rPr>
        <w:t>п</w:t>
      </w:r>
      <w:proofErr w:type="spellEnd"/>
      <w:r w:rsidRPr="007620F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7620F8">
        <w:rPr>
          <w:color w:val="000000" w:themeColor="text1"/>
          <w:sz w:val="28"/>
          <w:szCs w:val="28"/>
        </w:rPr>
        <w:t>н</w:t>
      </w:r>
      <w:proofErr w:type="spellEnd"/>
      <w:r w:rsidRPr="007620F8">
        <w:rPr>
          <w:color w:val="000000" w:themeColor="text1"/>
          <w:sz w:val="28"/>
          <w:szCs w:val="28"/>
        </w:rPr>
        <w:t xml:space="preserve"> о в л я ю:</w:t>
      </w:r>
    </w:p>
    <w:p w:rsidR="001E0613" w:rsidRPr="007620F8" w:rsidRDefault="001E0613" w:rsidP="001E0613">
      <w:pPr>
        <w:jc w:val="both"/>
        <w:rPr>
          <w:bCs/>
          <w:sz w:val="28"/>
          <w:szCs w:val="28"/>
        </w:rPr>
      </w:pPr>
      <w:r w:rsidRPr="007620F8">
        <w:rPr>
          <w:sz w:val="28"/>
          <w:szCs w:val="28"/>
        </w:rPr>
        <w:t xml:space="preserve">            1. </w:t>
      </w:r>
      <w:r w:rsidR="00EC5ABC" w:rsidRPr="007620F8">
        <w:rPr>
          <w:sz w:val="28"/>
          <w:szCs w:val="28"/>
        </w:rPr>
        <w:t>Внести изменения в</w:t>
      </w:r>
      <w:r w:rsidR="0085085F" w:rsidRPr="007620F8">
        <w:rPr>
          <w:sz w:val="28"/>
          <w:szCs w:val="28"/>
        </w:rPr>
        <w:t xml:space="preserve"> </w:t>
      </w:r>
      <w:r w:rsidR="007620F8" w:rsidRPr="007620F8">
        <w:rPr>
          <w:sz w:val="28"/>
          <w:szCs w:val="28"/>
        </w:rPr>
        <w:t>постановление</w:t>
      </w:r>
      <w:r w:rsidR="0085085F" w:rsidRPr="007620F8">
        <w:rPr>
          <w:sz w:val="28"/>
          <w:szCs w:val="28"/>
        </w:rPr>
        <w:t xml:space="preserve"> </w:t>
      </w:r>
      <w:r w:rsidR="0072573F" w:rsidRPr="007620F8">
        <w:rPr>
          <w:sz w:val="28"/>
          <w:szCs w:val="28"/>
        </w:rPr>
        <w:t>администрации</w:t>
      </w:r>
      <w:r w:rsidR="0085085F" w:rsidRPr="007620F8">
        <w:rPr>
          <w:sz w:val="28"/>
          <w:szCs w:val="28"/>
        </w:rPr>
        <w:t xml:space="preserve"> Нововеличковского сельского поселения</w:t>
      </w:r>
      <w:r w:rsidRPr="007620F8">
        <w:rPr>
          <w:sz w:val="28"/>
          <w:szCs w:val="28"/>
        </w:rPr>
        <w:t xml:space="preserve"> </w:t>
      </w:r>
      <w:r w:rsidR="007620F8" w:rsidRPr="007620F8">
        <w:rPr>
          <w:sz w:val="28"/>
          <w:szCs w:val="28"/>
        </w:rPr>
        <w:t xml:space="preserve">от 11.03.2014 № 67 </w:t>
      </w:r>
      <w:r w:rsidR="007620F8" w:rsidRPr="007620F8">
        <w:rPr>
          <w:b/>
          <w:bCs/>
          <w:sz w:val="28"/>
          <w:szCs w:val="28"/>
        </w:rPr>
        <w:t>«</w:t>
      </w:r>
      <w:r w:rsidR="007620F8" w:rsidRPr="007620F8">
        <w:rPr>
          <w:bCs/>
          <w:sz w:val="28"/>
          <w:szCs w:val="28"/>
        </w:rPr>
        <w:t xml:space="preserve">Об утверждении административного регламента администрации Нововеличковского сельского поселения Динского района по предоставлению муниципальной услуги «Организация культурно-массовых мероприятий и концертное обслуживание жителей Нововеличковского сельского поселения Динского района» </w:t>
      </w:r>
      <w:r w:rsidR="00EC5ABC" w:rsidRPr="007620F8">
        <w:rPr>
          <w:sz w:val="28"/>
          <w:szCs w:val="28"/>
        </w:rPr>
        <w:t xml:space="preserve">утвердив </w:t>
      </w:r>
      <w:r w:rsidR="007620F8" w:rsidRPr="007620F8">
        <w:rPr>
          <w:sz w:val="28"/>
          <w:szCs w:val="28"/>
        </w:rPr>
        <w:t xml:space="preserve">регламент </w:t>
      </w:r>
      <w:r w:rsidR="00EC5ABC" w:rsidRPr="007620F8">
        <w:rPr>
          <w:sz w:val="28"/>
          <w:szCs w:val="28"/>
        </w:rPr>
        <w:t xml:space="preserve">в новой редакции </w:t>
      </w:r>
      <w:r w:rsidRPr="007620F8">
        <w:rPr>
          <w:sz w:val="28"/>
          <w:szCs w:val="28"/>
        </w:rPr>
        <w:t>(прилагается).</w:t>
      </w:r>
    </w:p>
    <w:p w:rsidR="001E0613" w:rsidRPr="007620F8" w:rsidRDefault="001E0613" w:rsidP="001E0613">
      <w:pPr>
        <w:jc w:val="both"/>
        <w:rPr>
          <w:sz w:val="28"/>
          <w:szCs w:val="28"/>
        </w:rPr>
      </w:pPr>
      <w:r w:rsidRPr="007620F8">
        <w:rPr>
          <w:sz w:val="28"/>
          <w:szCs w:val="28"/>
        </w:rPr>
        <w:t xml:space="preserve">           2. </w:t>
      </w:r>
      <w:r w:rsidR="002F615C" w:rsidRPr="007620F8">
        <w:rPr>
          <w:sz w:val="28"/>
          <w:szCs w:val="28"/>
        </w:rPr>
        <w:t>Общему отделу (</w:t>
      </w:r>
      <w:proofErr w:type="spellStart"/>
      <w:r w:rsidR="002F615C" w:rsidRPr="007620F8">
        <w:rPr>
          <w:sz w:val="28"/>
          <w:szCs w:val="28"/>
        </w:rPr>
        <w:t>Зализко</w:t>
      </w:r>
      <w:proofErr w:type="spellEnd"/>
      <w:r w:rsidR="0085085F" w:rsidRPr="007620F8">
        <w:rPr>
          <w:sz w:val="28"/>
          <w:szCs w:val="28"/>
        </w:rPr>
        <w:t xml:space="preserve">) обеспечить размещение настоящего постановления на официальном сайте Нововеличковского сельского поселения Динского района </w:t>
      </w:r>
      <w:r w:rsidR="0085085F" w:rsidRPr="007620F8">
        <w:rPr>
          <w:sz w:val="28"/>
          <w:szCs w:val="28"/>
          <w:lang w:val="en-US"/>
        </w:rPr>
        <w:t>www</w:t>
      </w:r>
      <w:r w:rsidR="0085085F" w:rsidRPr="007620F8">
        <w:rPr>
          <w:sz w:val="28"/>
          <w:szCs w:val="28"/>
        </w:rPr>
        <w:t>.</w:t>
      </w:r>
      <w:proofErr w:type="spellStart"/>
      <w:r w:rsidR="0085085F" w:rsidRPr="007620F8">
        <w:rPr>
          <w:sz w:val="28"/>
          <w:szCs w:val="28"/>
          <w:lang w:val="en-US"/>
        </w:rPr>
        <w:t>novovelichkovskaya</w:t>
      </w:r>
      <w:proofErr w:type="spellEnd"/>
      <w:r w:rsidR="0085085F" w:rsidRPr="007620F8">
        <w:rPr>
          <w:sz w:val="28"/>
          <w:szCs w:val="28"/>
        </w:rPr>
        <w:t>.</w:t>
      </w:r>
      <w:proofErr w:type="spellStart"/>
      <w:r w:rsidR="0085085F" w:rsidRPr="007620F8">
        <w:rPr>
          <w:sz w:val="28"/>
          <w:szCs w:val="28"/>
          <w:lang w:val="en-US"/>
        </w:rPr>
        <w:t>ru</w:t>
      </w:r>
      <w:proofErr w:type="spellEnd"/>
    </w:p>
    <w:p w:rsidR="001E0613" w:rsidRPr="007620F8" w:rsidRDefault="001E0613" w:rsidP="001E0613">
      <w:pPr>
        <w:jc w:val="both"/>
        <w:rPr>
          <w:sz w:val="28"/>
          <w:szCs w:val="28"/>
        </w:rPr>
      </w:pPr>
      <w:r w:rsidRPr="007620F8">
        <w:rPr>
          <w:sz w:val="28"/>
          <w:szCs w:val="28"/>
        </w:rPr>
        <w:t xml:space="preserve">           3. Контроль за выполнением настоящего постановления  </w:t>
      </w:r>
      <w:r w:rsidR="00EC5ABC" w:rsidRPr="007620F8">
        <w:rPr>
          <w:sz w:val="28"/>
          <w:szCs w:val="28"/>
        </w:rPr>
        <w:t>возложить на заместителя главы администрации Нововеличковского сельского поселения В.А.Габлая</w:t>
      </w:r>
    </w:p>
    <w:p w:rsidR="001E0613" w:rsidRPr="007620F8" w:rsidRDefault="001E0613" w:rsidP="001E0613">
      <w:pPr>
        <w:jc w:val="both"/>
        <w:rPr>
          <w:sz w:val="28"/>
          <w:szCs w:val="28"/>
        </w:rPr>
      </w:pPr>
      <w:r w:rsidRPr="007620F8">
        <w:rPr>
          <w:sz w:val="28"/>
          <w:szCs w:val="28"/>
        </w:rPr>
        <w:lastRenderedPageBreak/>
        <w:t xml:space="preserve">           4. Постановление вступ</w:t>
      </w:r>
      <w:r w:rsidR="0072573F" w:rsidRPr="007620F8">
        <w:rPr>
          <w:sz w:val="28"/>
          <w:szCs w:val="28"/>
        </w:rPr>
        <w:t>ает в силу со дня его обнародования</w:t>
      </w:r>
      <w:r w:rsidRPr="007620F8">
        <w:rPr>
          <w:sz w:val="28"/>
          <w:szCs w:val="28"/>
        </w:rPr>
        <w:t>.</w:t>
      </w:r>
    </w:p>
    <w:p w:rsidR="008827F6" w:rsidRDefault="008827F6" w:rsidP="001E0613">
      <w:pPr>
        <w:jc w:val="both"/>
        <w:rPr>
          <w:sz w:val="28"/>
          <w:szCs w:val="28"/>
        </w:rPr>
      </w:pPr>
    </w:p>
    <w:p w:rsidR="007620F8" w:rsidRDefault="007620F8" w:rsidP="001E0613">
      <w:pPr>
        <w:jc w:val="both"/>
        <w:rPr>
          <w:sz w:val="28"/>
          <w:szCs w:val="28"/>
        </w:rPr>
      </w:pPr>
    </w:p>
    <w:p w:rsidR="007620F8" w:rsidRPr="007620F8" w:rsidRDefault="007620F8" w:rsidP="001E0613">
      <w:pPr>
        <w:jc w:val="both"/>
        <w:rPr>
          <w:sz w:val="28"/>
          <w:szCs w:val="28"/>
        </w:rPr>
      </w:pPr>
    </w:p>
    <w:p w:rsidR="001E0613" w:rsidRPr="007620F8" w:rsidRDefault="00EC5ABC" w:rsidP="001E0613">
      <w:pPr>
        <w:jc w:val="both"/>
        <w:rPr>
          <w:sz w:val="28"/>
          <w:szCs w:val="28"/>
        </w:rPr>
      </w:pPr>
      <w:r w:rsidRPr="007620F8">
        <w:rPr>
          <w:sz w:val="28"/>
          <w:szCs w:val="28"/>
        </w:rPr>
        <w:t>Глава</w:t>
      </w:r>
      <w:r w:rsidR="001E0613" w:rsidRPr="007620F8">
        <w:rPr>
          <w:sz w:val="28"/>
          <w:szCs w:val="28"/>
        </w:rPr>
        <w:t xml:space="preserve"> администрации </w:t>
      </w:r>
    </w:p>
    <w:p w:rsidR="00D539BE" w:rsidRPr="007620F8" w:rsidRDefault="001E0613" w:rsidP="0072573F">
      <w:pPr>
        <w:jc w:val="both"/>
        <w:rPr>
          <w:sz w:val="28"/>
          <w:szCs w:val="28"/>
        </w:rPr>
      </w:pPr>
      <w:r w:rsidRPr="007620F8">
        <w:rPr>
          <w:sz w:val="28"/>
          <w:szCs w:val="28"/>
        </w:rPr>
        <w:t>Нововеличковского</w:t>
      </w:r>
      <w:r w:rsidR="0072573F" w:rsidRPr="007620F8">
        <w:rPr>
          <w:sz w:val="28"/>
          <w:szCs w:val="28"/>
        </w:rPr>
        <w:t xml:space="preserve"> </w:t>
      </w:r>
      <w:r w:rsidR="008827F6" w:rsidRPr="007620F8">
        <w:rPr>
          <w:sz w:val="28"/>
          <w:szCs w:val="28"/>
        </w:rPr>
        <w:t xml:space="preserve">сельского поселения        </w:t>
      </w:r>
      <w:r w:rsidRPr="007620F8">
        <w:rPr>
          <w:sz w:val="28"/>
          <w:szCs w:val="28"/>
        </w:rPr>
        <w:t xml:space="preserve">      </w:t>
      </w:r>
      <w:r w:rsidR="0072573F" w:rsidRPr="007620F8">
        <w:rPr>
          <w:sz w:val="28"/>
          <w:szCs w:val="28"/>
        </w:rPr>
        <w:t xml:space="preserve">  </w:t>
      </w:r>
      <w:r w:rsidR="00EC5ABC" w:rsidRPr="007620F8">
        <w:rPr>
          <w:sz w:val="28"/>
          <w:szCs w:val="28"/>
        </w:rPr>
        <w:t xml:space="preserve">                             </w:t>
      </w:r>
      <w:proofErr w:type="spellStart"/>
      <w:r w:rsidR="00EC5ABC" w:rsidRPr="007620F8">
        <w:rPr>
          <w:sz w:val="28"/>
          <w:szCs w:val="28"/>
        </w:rPr>
        <w:t>С.М.Кова</w:t>
      </w:r>
      <w:proofErr w:type="spellEnd"/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7620F8" w:rsidRDefault="007620F8" w:rsidP="001E0613">
      <w:pPr>
        <w:jc w:val="center"/>
        <w:rPr>
          <w:b/>
          <w:bCs/>
          <w:sz w:val="28"/>
          <w:szCs w:val="28"/>
        </w:rPr>
      </w:pPr>
    </w:p>
    <w:p w:rsidR="001E0613" w:rsidRPr="00E7454A" w:rsidRDefault="001E0613" w:rsidP="001E0613">
      <w:pPr>
        <w:jc w:val="center"/>
        <w:rPr>
          <w:b/>
          <w:bCs/>
          <w:sz w:val="28"/>
          <w:szCs w:val="28"/>
        </w:rPr>
      </w:pPr>
      <w:r w:rsidRPr="00E7454A">
        <w:rPr>
          <w:b/>
          <w:bCs/>
          <w:sz w:val="28"/>
          <w:szCs w:val="28"/>
        </w:rPr>
        <w:lastRenderedPageBreak/>
        <w:t>ЛИСТ СОГЛАСОВАНИЯ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</w:t>
      </w:r>
      <w:r w:rsidRPr="00E7454A">
        <w:rPr>
          <w:sz w:val="28"/>
          <w:szCs w:val="28"/>
        </w:rPr>
        <w:t xml:space="preserve"> администрации Нововеличковского</w:t>
      </w:r>
    </w:p>
    <w:p w:rsidR="0072573F" w:rsidRPr="0072573F" w:rsidRDefault="001E0613" w:rsidP="00EC5ABC">
      <w:pPr>
        <w:jc w:val="center"/>
        <w:rPr>
          <w:bCs/>
          <w:sz w:val="28"/>
          <w:szCs w:val="28"/>
        </w:rPr>
      </w:pPr>
      <w:r w:rsidRPr="00E7454A">
        <w:rPr>
          <w:sz w:val="28"/>
          <w:szCs w:val="28"/>
        </w:rPr>
        <w:t>сельского поселения Динского района                                                                       от ________________ №_______</w:t>
      </w:r>
      <w:r w:rsidRPr="00E7454A">
        <w:rPr>
          <w:sz w:val="28"/>
          <w:szCs w:val="28"/>
        </w:rPr>
        <w:br/>
      </w:r>
      <w:r w:rsidR="00EC5ABC" w:rsidRPr="000C3981">
        <w:rPr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от 11.03.2014 № 67 </w:t>
      </w:r>
      <w:r w:rsidRPr="000C3981">
        <w:rPr>
          <w:sz w:val="28"/>
          <w:szCs w:val="28"/>
        </w:rPr>
        <w:t>«</w:t>
      </w:r>
      <w:r w:rsidR="0072573F" w:rsidRPr="0072573F">
        <w:rPr>
          <w:bCs/>
          <w:sz w:val="28"/>
          <w:szCs w:val="28"/>
        </w:rPr>
        <w:t>Об утверждении административного регламента администрации Нововеличковского сельского поселения по предоставлению муниципальной услуги «Организация культурно-массовых мероприятий и концертное обслуживание жителей</w:t>
      </w:r>
      <w:r w:rsidR="0072573F">
        <w:rPr>
          <w:bCs/>
          <w:sz w:val="28"/>
          <w:szCs w:val="28"/>
        </w:rPr>
        <w:t xml:space="preserve"> </w:t>
      </w:r>
      <w:r w:rsidR="0072573F" w:rsidRPr="0072573F">
        <w:rPr>
          <w:bCs/>
          <w:sz w:val="28"/>
          <w:szCs w:val="28"/>
        </w:rPr>
        <w:t>Нововеличковского сельского поселения Динского района»</w:t>
      </w:r>
    </w:p>
    <w:p w:rsidR="001E0613" w:rsidRPr="00E7454A" w:rsidRDefault="001E0613" w:rsidP="001E0613">
      <w:pPr>
        <w:ind w:right="641"/>
        <w:rPr>
          <w:sz w:val="28"/>
          <w:szCs w:val="28"/>
        </w:rPr>
      </w:pPr>
    </w:p>
    <w:p w:rsidR="001E0613" w:rsidRPr="00E7454A" w:rsidRDefault="001E0613" w:rsidP="001E0613">
      <w:pPr>
        <w:jc w:val="center"/>
        <w:rPr>
          <w:sz w:val="28"/>
          <w:szCs w:val="28"/>
        </w:rPr>
      </w:pPr>
    </w:p>
    <w:p w:rsidR="001E0613" w:rsidRPr="00E7454A" w:rsidRDefault="001E0613" w:rsidP="001E0613">
      <w:pPr>
        <w:jc w:val="center"/>
        <w:rPr>
          <w:sz w:val="28"/>
          <w:szCs w:val="28"/>
        </w:rPr>
      </w:pPr>
    </w:p>
    <w:p w:rsidR="001E0613" w:rsidRDefault="001E0613" w:rsidP="0072573F">
      <w:pPr>
        <w:rPr>
          <w:sz w:val="28"/>
          <w:szCs w:val="28"/>
        </w:rPr>
      </w:pPr>
      <w:r w:rsidRPr="00E7454A">
        <w:rPr>
          <w:sz w:val="28"/>
          <w:szCs w:val="28"/>
        </w:rPr>
        <w:t>проект  подготовил:</w:t>
      </w:r>
    </w:p>
    <w:p w:rsidR="0072573F" w:rsidRPr="00E7454A" w:rsidRDefault="00EC5ABC" w:rsidP="0072573F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</w:p>
    <w:p w:rsidR="001E0613" w:rsidRPr="00E7454A" w:rsidRDefault="001E0613" w:rsidP="008827F6">
      <w:pPr>
        <w:tabs>
          <w:tab w:val="left" w:pos="7740"/>
          <w:tab w:val="left" w:pos="7938"/>
          <w:tab w:val="left" w:pos="8100"/>
          <w:tab w:val="left" w:pos="9180"/>
        </w:tabs>
        <w:ind w:right="-82"/>
        <w:jc w:val="both"/>
        <w:rPr>
          <w:sz w:val="28"/>
          <w:szCs w:val="28"/>
        </w:rPr>
      </w:pPr>
      <w:r w:rsidRPr="00E7454A">
        <w:rPr>
          <w:sz w:val="28"/>
          <w:szCs w:val="28"/>
        </w:rPr>
        <w:t xml:space="preserve">общего отдела                                                </w:t>
      </w:r>
      <w:r w:rsidR="00C52177">
        <w:rPr>
          <w:sz w:val="28"/>
          <w:szCs w:val="28"/>
        </w:rPr>
        <w:t xml:space="preserve">                     </w:t>
      </w:r>
      <w:r w:rsidR="007620F8">
        <w:rPr>
          <w:sz w:val="28"/>
          <w:szCs w:val="28"/>
        </w:rPr>
        <w:t xml:space="preserve"> </w:t>
      </w:r>
      <w:r w:rsidR="00E9588F">
        <w:rPr>
          <w:sz w:val="28"/>
          <w:szCs w:val="28"/>
        </w:rPr>
        <w:t xml:space="preserve"> </w:t>
      </w:r>
      <w:r w:rsidR="008827F6">
        <w:rPr>
          <w:sz w:val="28"/>
          <w:szCs w:val="28"/>
        </w:rPr>
        <w:t xml:space="preserve">   </w:t>
      </w:r>
      <w:r w:rsidRPr="00E7454A">
        <w:rPr>
          <w:sz w:val="28"/>
          <w:szCs w:val="28"/>
        </w:rPr>
        <w:t>О.В.Шамрай</w:t>
      </w:r>
    </w:p>
    <w:p w:rsidR="001E0613" w:rsidRPr="00E7454A" w:rsidRDefault="001E0613" w:rsidP="001E0613">
      <w:pPr>
        <w:rPr>
          <w:sz w:val="28"/>
          <w:szCs w:val="28"/>
        </w:rPr>
      </w:pPr>
    </w:p>
    <w:p w:rsidR="00D539BE" w:rsidRDefault="001E0613" w:rsidP="001E0613">
      <w:pPr>
        <w:rPr>
          <w:sz w:val="28"/>
          <w:szCs w:val="28"/>
        </w:rPr>
      </w:pPr>
      <w:r w:rsidRPr="00E7454A">
        <w:rPr>
          <w:sz w:val="28"/>
          <w:szCs w:val="28"/>
        </w:rPr>
        <w:t>проект согласован:</w:t>
      </w:r>
    </w:p>
    <w:p w:rsidR="00EC5ABC" w:rsidRDefault="00EC5ABC" w:rsidP="001E061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7620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.А.Габлая</w:t>
      </w:r>
    </w:p>
    <w:p w:rsidR="00EC5ABC" w:rsidRDefault="00EC5ABC" w:rsidP="001E0613">
      <w:pPr>
        <w:rPr>
          <w:sz w:val="28"/>
          <w:szCs w:val="28"/>
        </w:rPr>
      </w:pPr>
    </w:p>
    <w:p w:rsidR="00EC5ABC" w:rsidRDefault="00EC5ABC" w:rsidP="001E0613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7620F8"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Е.А.Зализко</w:t>
      </w:r>
      <w:proofErr w:type="spellEnd"/>
    </w:p>
    <w:p w:rsidR="00EC5ABC" w:rsidRDefault="00EC5ABC" w:rsidP="001E0613">
      <w:pPr>
        <w:rPr>
          <w:sz w:val="28"/>
          <w:szCs w:val="28"/>
        </w:rPr>
      </w:pPr>
    </w:p>
    <w:p w:rsidR="002F615C" w:rsidRPr="00E7454A" w:rsidRDefault="002F615C" w:rsidP="001E061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E0613" w:rsidRDefault="0072573F" w:rsidP="0072573F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F615C">
        <w:rPr>
          <w:sz w:val="28"/>
          <w:szCs w:val="28"/>
        </w:rPr>
        <w:t>а</w:t>
      </w:r>
      <w:r>
        <w:rPr>
          <w:sz w:val="28"/>
          <w:szCs w:val="28"/>
        </w:rPr>
        <w:t xml:space="preserve"> МБУ «Культура»</w:t>
      </w:r>
    </w:p>
    <w:p w:rsidR="0072573F" w:rsidRDefault="0072573F" w:rsidP="0072573F">
      <w:pPr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2573F" w:rsidRDefault="0072573F" w:rsidP="0072573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7620F8">
        <w:rPr>
          <w:sz w:val="28"/>
          <w:szCs w:val="28"/>
        </w:rPr>
        <w:t xml:space="preserve">            </w:t>
      </w:r>
      <w:r w:rsidR="002F615C">
        <w:rPr>
          <w:sz w:val="28"/>
          <w:szCs w:val="28"/>
        </w:rPr>
        <w:t xml:space="preserve">       В.Л.Бездольная</w:t>
      </w:r>
    </w:p>
    <w:p w:rsidR="005F1E2B" w:rsidRDefault="005F1E2B" w:rsidP="0072573F">
      <w:pPr>
        <w:rPr>
          <w:sz w:val="28"/>
          <w:szCs w:val="28"/>
        </w:rPr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1E0613" w:rsidRDefault="001E0613" w:rsidP="001E0613">
      <w:pPr>
        <w:jc w:val="center"/>
      </w:pPr>
    </w:p>
    <w:p w:rsidR="00E500F0" w:rsidRDefault="00E500F0"/>
    <w:sectPr w:rsidR="00E500F0" w:rsidSect="00E5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85E53"/>
    <w:rsid w:val="00086E68"/>
    <w:rsid w:val="00091EFD"/>
    <w:rsid w:val="000B08F1"/>
    <w:rsid w:val="000B562D"/>
    <w:rsid w:val="000B5787"/>
    <w:rsid w:val="000B657B"/>
    <w:rsid w:val="000C3981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588E"/>
    <w:rsid w:val="00205E17"/>
    <w:rsid w:val="00210761"/>
    <w:rsid w:val="002113D7"/>
    <w:rsid w:val="0022211D"/>
    <w:rsid w:val="002313CC"/>
    <w:rsid w:val="00232EE6"/>
    <w:rsid w:val="0023392A"/>
    <w:rsid w:val="00236F76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2F615C"/>
    <w:rsid w:val="003008D5"/>
    <w:rsid w:val="003264A6"/>
    <w:rsid w:val="003338AC"/>
    <w:rsid w:val="00337F0D"/>
    <w:rsid w:val="003411F1"/>
    <w:rsid w:val="0034702A"/>
    <w:rsid w:val="003607AD"/>
    <w:rsid w:val="00363F34"/>
    <w:rsid w:val="003672CC"/>
    <w:rsid w:val="003674B8"/>
    <w:rsid w:val="0037003B"/>
    <w:rsid w:val="00372312"/>
    <w:rsid w:val="00381332"/>
    <w:rsid w:val="0038281E"/>
    <w:rsid w:val="00382FD8"/>
    <w:rsid w:val="00383244"/>
    <w:rsid w:val="00390B22"/>
    <w:rsid w:val="00392752"/>
    <w:rsid w:val="003A6270"/>
    <w:rsid w:val="003C0BE4"/>
    <w:rsid w:val="003C3B0B"/>
    <w:rsid w:val="003C542E"/>
    <w:rsid w:val="003E5B44"/>
    <w:rsid w:val="003E5CA0"/>
    <w:rsid w:val="00402790"/>
    <w:rsid w:val="004035B4"/>
    <w:rsid w:val="00410845"/>
    <w:rsid w:val="004109F4"/>
    <w:rsid w:val="004119B4"/>
    <w:rsid w:val="00425117"/>
    <w:rsid w:val="00425E1C"/>
    <w:rsid w:val="00432656"/>
    <w:rsid w:val="00433F27"/>
    <w:rsid w:val="0043563C"/>
    <w:rsid w:val="00437EA1"/>
    <w:rsid w:val="004443CE"/>
    <w:rsid w:val="00455B97"/>
    <w:rsid w:val="004611E8"/>
    <w:rsid w:val="00461E55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11A31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1E2B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F89"/>
    <w:rsid w:val="0063501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5DA8"/>
    <w:rsid w:val="0071602F"/>
    <w:rsid w:val="0072041B"/>
    <w:rsid w:val="00721868"/>
    <w:rsid w:val="0072573F"/>
    <w:rsid w:val="00751B08"/>
    <w:rsid w:val="00760595"/>
    <w:rsid w:val="007620F8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3693"/>
    <w:rsid w:val="007C6E22"/>
    <w:rsid w:val="007D19FC"/>
    <w:rsid w:val="007D293D"/>
    <w:rsid w:val="007D6FAF"/>
    <w:rsid w:val="007E1461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085F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A7D8C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F51BB"/>
    <w:rsid w:val="00AF6231"/>
    <w:rsid w:val="00AF69F3"/>
    <w:rsid w:val="00B048F2"/>
    <w:rsid w:val="00B161FD"/>
    <w:rsid w:val="00B17EBF"/>
    <w:rsid w:val="00B17FEF"/>
    <w:rsid w:val="00B20BFD"/>
    <w:rsid w:val="00B37037"/>
    <w:rsid w:val="00B508EA"/>
    <w:rsid w:val="00B62EDF"/>
    <w:rsid w:val="00B63EAC"/>
    <w:rsid w:val="00B64AF0"/>
    <w:rsid w:val="00B653A9"/>
    <w:rsid w:val="00B73AE5"/>
    <w:rsid w:val="00B83401"/>
    <w:rsid w:val="00B838B3"/>
    <w:rsid w:val="00B8490E"/>
    <w:rsid w:val="00B86F50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16892"/>
    <w:rsid w:val="00E202AF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B3826"/>
    <w:rsid w:val="00EB41D3"/>
    <w:rsid w:val="00EB5E2F"/>
    <w:rsid w:val="00EB60A4"/>
    <w:rsid w:val="00EC4719"/>
    <w:rsid w:val="00EC5ABC"/>
    <w:rsid w:val="00ED43B2"/>
    <w:rsid w:val="00ED4482"/>
    <w:rsid w:val="00EE1520"/>
    <w:rsid w:val="00EE37BF"/>
    <w:rsid w:val="00EE69E1"/>
    <w:rsid w:val="00EF24F0"/>
    <w:rsid w:val="00EF6628"/>
    <w:rsid w:val="00F03D23"/>
    <w:rsid w:val="00F07022"/>
    <w:rsid w:val="00F1454A"/>
    <w:rsid w:val="00F2656F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95484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A8CF-6792-4825-95C1-D1BE3C7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</cp:revision>
  <cp:lastPrinted>2014-05-27T07:05:00Z</cp:lastPrinted>
  <dcterms:created xsi:type="dcterms:W3CDTF">2014-05-23T04:33:00Z</dcterms:created>
  <dcterms:modified xsi:type="dcterms:W3CDTF">2014-05-27T07:06:00Z</dcterms:modified>
</cp:coreProperties>
</file>